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E47" w:rsidRPr="000F7E47" w:rsidRDefault="00C0454D" w:rsidP="000F7E47">
      <w:pPr>
        <w:rPr>
          <w:rFonts w:ascii="王漢宗特明體繁" w:eastAsia="王漢宗特明體繁"/>
          <w:b/>
          <w:sz w:val="18"/>
          <w:szCs w:val="18"/>
          <w:lang w:eastAsia="zh-HK"/>
        </w:rPr>
      </w:pPr>
      <w:r w:rsidRPr="005204F5">
        <w:rPr>
          <w:rFonts w:ascii="王漢宗特明體繁" w:eastAsia="王漢宗特明體繁" w:hint="eastAsia"/>
          <w:b/>
          <w:noProof/>
        </w:rPr>
        <w:drawing>
          <wp:anchor distT="0" distB="0" distL="114300" distR="114300" simplePos="0" relativeHeight="251661312" behindDoc="1" locked="0" layoutInCell="1" allowOverlap="1" wp14:anchorId="78639D83" wp14:editId="209EA3E7">
            <wp:simplePos x="0" y="0"/>
            <wp:positionH relativeFrom="column">
              <wp:posOffset>897255</wp:posOffset>
            </wp:positionH>
            <wp:positionV relativeFrom="paragraph">
              <wp:posOffset>-119380</wp:posOffset>
            </wp:positionV>
            <wp:extent cx="382905" cy="428625"/>
            <wp:effectExtent l="0" t="0" r="0" b="952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元朗區體育會logo outline(透明底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王漢宗特明體繁" w:eastAsia="王漢宗特明體繁"/>
          <w:b/>
          <w:noProof/>
        </w:rPr>
        <w:drawing>
          <wp:anchor distT="0" distB="0" distL="114300" distR="114300" simplePos="0" relativeHeight="251678720" behindDoc="1" locked="0" layoutInCell="1" allowOverlap="1" wp14:anchorId="4614044D" wp14:editId="08F5DBDD">
            <wp:simplePos x="0" y="0"/>
            <wp:positionH relativeFrom="column">
              <wp:posOffset>1967865</wp:posOffset>
            </wp:positionH>
            <wp:positionV relativeFrom="paragraph">
              <wp:posOffset>-156683</wp:posOffset>
            </wp:positionV>
            <wp:extent cx="414655" cy="499110"/>
            <wp:effectExtent l="0" t="0" r="4445" b="0"/>
            <wp:wrapNone/>
            <wp:docPr id="5" name="圖片 5" descr="J:\體育部\民政事務局資助計劃\地區體育活動資助計劃(250萬一年)\2023-2024\十八區3on3籃球錦標賽\設計\3.各地區體育會LOGO\各地區體育會LOGO\北區體育會\ndsa_logo.a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體育部\民政事務局資助計劃\地區體育活動資助計劃(250萬一年)\2023-2024\十八區3on3籃球錦標賽\設計\3.各地區體育會LOGO\各地區體育會LOGO\北區體育會\ndsa_logo.ai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8" t="10011" r="30015" b="54122"/>
                    <a:stretch/>
                  </pic:blipFill>
                  <pic:spPr bwMode="auto">
                    <a:xfrm>
                      <a:off x="0" y="0"/>
                      <a:ext cx="414655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王漢宗特明體繁" w:eastAsia="王漢宗特明體繁"/>
          <w:b/>
          <w:noProof/>
          <w:sz w:val="18"/>
          <w:szCs w:val="18"/>
        </w:rPr>
        <w:drawing>
          <wp:anchor distT="0" distB="0" distL="114300" distR="114300" simplePos="0" relativeHeight="251679744" behindDoc="1" locked="0" layoutInCell="1" allowOverlap="1" wp14:anchorId="5B005140" wp14:editId="3639E548">
            <wp:simplePos x="0" y="0"/>
            <wp:positionH relativeFrom="column">
              <wp:posOffset>2967473</wp:posOffset>
            </wp:positionH>
            <wp:positionV relativeFrom="paragraph">
              <wp:posOffset>-125774</wp:posOffset>
            </wp:positionV>
            <wp:extent cx="435934" cy="435934"/>
            <wp:effectExtent l="0" t="0" r="2540" b="2540"/>
            <wp:wrapNone/>
            <wp:docPr id="8" name="圖片 8" descr="J:\體育部\民政事務局資助計劃\地區體育活動資助計劃(250萬一年)\2023-2024\十八區3on3籃球錦標賽\設計\3.各地區體育會LOGO\各地區體育會LOGO\屯門體育會\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體育部\民政事務局資助計劃\地區體育活動資助計劃(250萬一年)\2023-2024\十八區3on3籃球錦標賽\設計\3.各地區體育會LOGO\各地區體育會LOGO\屯門體育會\fi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34" cy="43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E47" w:rsidRPr="000F7E47" w:rsidRDefault="000F7E47" w:rsidP="000F7E47">
      <w:pPr>
        <w:rPr>
          <w:rFonts w:ascii="王漢宗特明體繁" w:eastAsia="王漢宗特明體繁"/>
          <w:b/>
          <w:lang w:eastAsia="zh-HK"/>
        </w:rPr>
      </w:pPr>
      <w:r w:rsidRPr="005204F5">
        <w:rPr>
          <w:rFonts w:ascii="王漢宗特明體繁" w:eastAsia="王漢宗特明體繁" w:hint="eastAsia"/>
          <w:b/>
          <w:noProof/>
        </w:rPr>
        <w:drawing>
          <wp:anchor distT="0" distB="0" distL="114300" distR="114300" simplePos="0" relativeHeight="251663360" behindDoc="1" locked="0" layoutInCell="1" allowOverlap="1" wp14:anchorId="661DDD9C" wp14:editId="22CB9D70">
            <wp:simplePos x="0" y="0"/>
            <wp:positionH relativeFrom="column">
              <wp:posOffset>5052060</wp:posOffset>
            </wp:positionH>
            <wp:positionV relativeFrom="paragraph">
              <wp:posOffset>-222723</wp:posOffset>
            </wp:positionV>
            <wp:extent cx="382905" cy="38290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元朗區體育會logo outline(透明底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4F5" w:rsidRPr="005204F5" w:rsidRDefault="0095071C" w:rsidP="0095071C">
      <w:pPr>
        <w:jc w:val="center"/>
        <w:rPr>
          <w:rFonts w:ascii="王漢宗特明體繁" w:eastAsia="王漢宗特明體繁"/>
          <w:b/>
          <w:sz w:val="28"/>
          <w:szCs w:val="28"/>
        </w:rPr>
      </w:pPr>
      <w:proofErr w:type="gramStart"/>
      <w:r w:rsidRPr="005204F5">
        <w:rPr>
          <w:rFonts w:ascii="王漢宗特明體繁" w:eastAsia="王漢宗特明體繁" w:hint="eastAsia"/>
          <w:b/>
          <w:sz w:val="28"/>
          <w:szCs w:val="28"/>
        </w:rPr>
        <w:t>元朗區體育</w:t>
      </w:r>
      <w:proofErr w:type="gramEnd"/>
      <w:r w:rsidRPr="005204F5">
        <w:rPr>
          <w:rFonts w:ascii="王漢宗特明體繁" w:eastAsia="王漢宗特明體繁" w:hint="eastAsia"/>
          <w:b/>
          <w:sz w:val="28"/>
          <w:szCs w:val="28"/>
        </w:rPr>
        <w:t xml:space="preserve">會 </w:t>
      </w:r>
      <w:r w:rsidR="00211E79">
        <w:rPr>
          <w:rFonts w:ascii="王漢宗特明體繁" w:eastAsia="王漢宗特明體繁" w:hint="eastAsia"/>
          <w:b/>
          <w:sz w:val="28"/>
          <w:szCs w:val="28"/>
        </w:rPr>
        <w:t>北區體育會 屯門體育會</w:t>
      </w:r>
      <w:r w:rsidRPr="005204F5">
        <w:rPr>
          <w:rFonts w:ascii="王漢宗特明體繁" w:eastAsia="王漢宗特明體繁" w:hint="eastAsia"/>
          <w:b/>
          <w:sz w:val="28"/>
          <w:szCs w:val="28"/>
        </w:rPr>
        <w:t xml:space="preserve"> </w:t>
      </w:r>
      <w:r w:rsidR="00211E79">
        <w:rPr>
          <w:rFonts w:ascii="王漢宗特明體繁" w:eastAsia="王漢宗特明體繁" w:hint="eastAsia"/>
          <w:b/>
          <w:sz w:val="28"/>
          <w:szCs w:val="28"/>
        </w:rPr>
        <w:t>合</w:t>
      </w:r>
      <w:r w:rsidRPr="005204F5">
        <w:rPr>
          <w:rFonts w:ascii="王漢宗特明體繁" w:eastAsia="王漢宗特明體繁" w:hint="eastAsia"/>
          <w:b/>
          <w:sz w:val="28"/>
          <w:szCs w:val="28"/>
        </w:rPr>
        <w:t>辦</w:t>
      </w:r>
      <w:r w:rsidR="00211E79">
        <w:rPr>
          <w:rFonts w:ascii="王漢宗特明體繁" w:eastAsia="王漢宗特明體繁" w:hint="eastAsia"/>
          <w:b/>
          <w:sz w:val="28"/>
          <w:szCs w:val="28"/>
        </w:rPr>
        <w:t xml:space="preserve">   </w:t>
      </w:r>
      <w:r w:rsidRPr="005204F5">
        <w:rPr>
          <w:rFonts w:ascii="王漢宗特明體繁" w:eastAsia="王漢宗特明體繁" w:hint="eastAsia"/>
          <w:b/>
          <w:sz w:val="28"/>
          <w:szCs w:val="28"/>
        </w:rPr>
        <w:t>文化體育及旅遊局</w:t>
      </w:r>
      <w:r w:rsidR="005204F5" w:rsidRPr="005204F5">
        <w:rPr>
          <w:rFonts w:ascii="王漢宗特明體繁" w:eastAsia="王漢宗特明體繁" w:hint="eastAsia"/>
          <w:b/>
          <w:sz w:val="28"/>
          <w:szCs w:val="28"/>
        </w:rPr>
        <w:t xml:space="preserve"> 贊助 </w:t>
      </w:r>
    </w:p>
    <w:p w:rsidR="005204F5" w:rsidRPr="005204F5" w:rsidRDefault="00C0454D" w:rsidP="0095071C">
      <w:pPr>
        <w:jc w:val="center"/>
        <w:rPr>
          <w:rFonts w:ascii="王漢宗特明體繁" w:eastAsia="王漢宗特明體繁"/>
          <w:b/>
          <w:sz w:val="28"/>
          <w:szCs w:val="28"/>
        </w:rPr>
      </w:pPr>
      <w:r>
        <w:rPr>
          <w:rFonts w:ascii="王漢宗特明體繁" w:eastAsia="王漢宗特明體繁" w:hint="eastAsia"/>
          <w:b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765935</wp:posOffset>
            </wp:positionH>
            <wp:positionV relativeFrom="paragraph">
              <wp:posOffset>67783</wp:posOffset>
            </wp:positionV>
            <wp:extent cx="925033" cy="399928"/>
            <wp:effectExtent l="0" t="0" r="0" b="0"/>
            <wp:wrapNone/>
            <wp:docPr id="9" name="圖片 9" descr="J:\體育部\民政事務局資助計劃\地區體育活動資助計劃(250萬一年)\2023-2024\十八區3on3籃球錦標賽\設計\3.各地區體育會LOGO\fil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體育部\民政事務局資助計劃\地區體育活動資助計劃(250萬一年)\2023-2024\十八區3on3籃球錦標賽\設計\3.各地區體育會LOGO\file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33" cy="39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4F5" w:rsidRPr="005204F5">
        <w:rPr>
          <w:rFonts w:ascii="王漢宗特明體繁" w:eastAsia="王漢宗特明體繁" w:hint="eastAsia"/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0DF7EEE4" wp14:editId="7B946A1B">
            <wp:simplePos x="0" y="0"/>
            <wp:positionH relativeFrom="column">
              <wp:posOffset>4030507</wp:posOffset>
            </wp:positionH>
            <wp:positionV relativeFrom="paragraph">
              <wp:posOffset>1270</wp:posOffset>
            </wp:positionV>
            <wp:extent cx="418266" cy="478465"/>
            <wp:effectExtent l="0" t="0" r="1270" b="0"/>
            <wp:wrapNone/>
            <wp:docPr id="3" name="圖片 3" descr="J:\YLDSAL-info\資料檔案\10圖案\LOGO\BAHKC_logoV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YLDSAL-info\資料檔案\10圖案\LOGO\BAHKC_logoV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277"/>
                    <a:stretch/>
                  </pic:blipFill>
                  <pic:spPr bwMode="auto">
                    <a:xfrm>
                      <a:off x="0" y="0"/>
                      <a:ext cx="418266" cy="47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E47" w:rsidRDefault="000F7E47" w:rsidP="0095071C">
      <w:pPr>
        <w:jc w:val="center"/>
        <w:rPr>
          <w:rFonts w:ascii="王漢宗特明體繁" w:eastAsia="王漢宗特明體繁"/>
          <w:b/>
          <w:sz w:val="28"/>
          <w:szCs w:val="28"/>
          <w:lang w:eastAsia="zh-HK"/>
        </w:rPr>
      </w:pPr>
    </w:p>
    <w:p w:rsidR="0095071C" w:rsidRPr="005204F5" w:rsidRDefault="005204F5" w:rsidP="0095071C">
      <w:pPr>
        <w:jc w:val="center"/>
        <w:rPr>
          <w:rFonts w:ascii="王漢宗特明體繁" w:eastAsia="王漢宗特明體繁"/>
          <w:b/>
          <w:sz w:val="28"/>
          <w:szCs w:val="28"/>
          <w:lang w:eastAsia="zh-HK"/>
        </w:rPr>
      </w:pPr>
      <w:r w:rsidRPr="005204F5">
        <w:rPr>
          <w:rFonts w:ascii="王漢宗特明體繁" w:eastAsia="王漢宗特明體繁" w:hint="eastAsia"/>
          <w:b/>
          <w:sz w:val="28"/>
          <w:szCs w:val="28"/>
        </w:rPr>
        <w:t>香港地區體育會聯會     中國香港籃球總會 支持</w:t>
      </w:r>
    </w:p>
    <w:p w:rsidR="00172D24" w:rsidRDefault="00172D24" w:rsidP="0095071C">
      <w:pPr>
        <w:jc w:val="center"/>
        <w:rPr>
          <w:rFonts w:ascii="王漢宗特明體繁" w:eastAsia="王漢宗特明體繁"/>
          <w:b/>
          <w:noProof/>
          <w:lang w:eastAsia="zh-HK"/>
        </w:rPr>
      </w:pPr>
    </w:p>
    <w:p w:rsidR="0095071C" w:rsidRPr="005204F5" w:rsidRDefault="0095071C" w:rsidP="0095071C">
      <w:pPr>
        <w:jc w:val="center"/>
        <w:rPr>
          <w:rFonts w:ascii="王漢宗特明體繁" w:eastAsia="王漢宗特明體繁"/>
          <w:b/>
          <w:lang w:eastAsia="zh-HK"/>
        </w:rPr>
      </w:pPr>
    </w:p>
    <w:p w:rsidR="005C3BF1" w:rsidRPr="000F7E47" w:rsidRDefault="0095071C" w:rsidP="000F7E47">
      <w:pPr>
        <w:snapToGrid w:val="0"/>
        <w:spacing w:line="360" w:lineRule="atLeast"/>
        <w:jc w:val="center"/>
        <w:rPr>
          <w:rFonts w:ascii="王漢宗特明體繁" w:eastAsiaTheme="minorEastAsia" w:hAnsiTheme="minorEastAsia"/>
          <w:b/>
          <w:spacing w:val="20"/>
          <w:sz w:val="48"/>
          <w:szCs w:val="40"/>
          <w:lang w:eastAsia="zh-HK"/>
        </w:rPr>
      </w:pPr>
      <w:r w:rsidRPr="005204F5">
        <w:rPr>
          <w:rFonts w:ascii="王漢宗特明體繁" w:eastAsia="王漢宗特明體繁" w:hAnsiTheme="minorEastAsia" w:hint="eastAsia"/>
          <w:b/>
          <w:spacing w:val="20"/>
          <w:sz w:val="48"/>
          <w:szCs w:val="40"/>
        </w:rPr>
        <w:t>十八區3on3籃球錦標賽</w:t>
      </w:r>
    </w:p>
    <w:p w:rsidR="000F7E47" w:rsidRDefault="00695ABB" w:rsidP="0088021C">
      <w:pPr>
        <w:snapToGrid w:val="0"/>
        <w:spacing w:line="360" w:lineRule="atLeast"/>
        <w:jc w:val="center"/>
        <w:rPr>
          <w:rFonts w:asciiTheme="minorEastAsia" w:eastAsia="SimSun" w:hAnsiTheme="minorEastAsia"/>
          <w:spacing w:val="20"/>
          <w:sz w:val="36"/>
        </w:rPr>
      </w:pPr>
      <w:r>
        <w:rPr>
          <w:rFonts w:asciiTheme="minorEastAsia" w:eastAsiaTheme="minorEastAsia" w:hAnsiTheme="minorEastAsia" w:hint="eastAsia"/>
          <w:spacing w:val="20"/>
          <w:sz w:val="36"/>
        </w:rPr>
        <w:t>【</w:t>
      </w:r>
      <w:r w:rsidR="002F3F07" w:rsidRPr="002F3F07">
        <w:rPr>
          <w:rFonts w:ascii="華康新特明體" w:eastAsia="華康新特明體" w:hAnsi="SimSun" w:hint="eastAsia"/>
          <w:spacing w:val="20"/>
          <w:sz w:val="36"/>
        </w:rPr>
        <w:t>成績公佈</w:t>
      </w:r>
      <w:r w:rsidRPr="002F3F07">
        <w:rPr>
          <w:rFonts w:ascii="華康新特明體" w:eastAsia="華康新特明體" w:hAnsi="新細明體" w:hint="eastAsia"/>
          <w:spacing w:val="20"/>
          <w:sz w:val="36"/>
        </w:rPr>
        <w:t>-</w:t>
      </w:r>
      <w:r w:rsidR="00294D89" w:rsidRPr="00294D89">
        <w:rPr>
          <w:rFonts w:ascii="華康新特明體" w:eastAsia="華康新特明體" w:hAnsi="SimSun" w:hint="eastAsia"/>
          <w:spacing w:val="20"/>
          <w:sz w:val="36"/>
        </w:rPr>
        <w:t>沙田</w:t>
      </w:r>
      <w:r w:rsidRPr="002F3F07">
        <w:rPr>
          <w:rFonts w:ascii="華康新特明體" w:eastAsia="華康新特明體" w:hAnsi="新細明體" w:hint="eastAsia"/>
          <w:spacing w:val="20"/>
          <w:sz w:val="36"/>
        </w:rPr>
        <w:t>區</w:t>
      </w:r>
      <w:r w:rsidR="00F15004" w:rsidRPr="001D18DE">
        <w:rPr>
          <w:rFonts w:asciiTheme="minorEastAsia" w:eastAsiaTheme="minorEastAsia" w:hAnsiTheme="minorEastAsia" w:hint="eastAsia"/>
          <w:spacing w:val="20"/>
          <w:sz w:val="36"/>
        </w:rPr>
        <w:t>】</w:t>
      </w:r>
    </w:p>
    <w:p w:rsidR="005125EC" w:rsidRPr="005125EC" w:rsidRDefault="005125EC" w:rsidP="0088021C">
      <w:pPr>
        <w:snapToGrid w:val="0"/>
        <w:spacing w:line="360" w:lineRule="atLeast"/>
        <w:jc w:val="center"/>
        <w:rPr>
          <w:rFonts w:asciiTheme="minorEastAsia" w:eastAsia="SimSun" w:hAnsiTheme="minorEastAsia"/>
          <w:spacing w:val="20"/>
          <w:sz w:val="36"/>
        </w:rPr>
      </w:pPr>
    </w:p>
    <w:p w:rsidR="00E71F34" w:rsidRPr="005125EC" w:rsidRDefault="00695ABB" w:rsidP="0084797A">
      <w:pPr>
        <w:tabs>
          <w:tab w:val="left" w:pos="360"/>
          <w:tab w:val="left" w:pos="720"/>
          <w:tab w:val="left" w:pos="2040"/>
        </w:tabs>
        <w:snapToGrid w:val="0"/>
        <w:spacing w:line="276" w:lineRule="auto"/>
        <w:rPr>
          <w:rFonts w:ascii="新細明體" w:hAnsi="新細明體"/>
          <w:b/>
          <w:spacing w:val="20"/>
          <w:sz w:val="32"/>
          <w:szCs w:val="30"/>
          <w:u w:val="single"/>
          <w:lang w:eastAsia="zh-HK"/>
        </w:rPr>
      </w:pPr>
      <w:r w:rsidRPr="005125EC">
        <w:rPr>
          <w:rFonts w:ascii="新細明體" w:hAnsi="新細明體" w:hint="eastAsia"/>
          <w:b/>
          <w:spacing w:val="20"/>
          <w:sz w:val="32"/>
          <w:szCs w:val="30"/>
          <w:u w:val="single"/>
          <w:lang w:eastAsia="zh-CN"/>
        </w:rPr>
        <w:t>男子U12</w:t>
      </w:r>
    </w:p>
    <w:p w:rsidR="00847703" w:rsidRPr="00695ABB" w:rsidRDefault="00847703" w:rsidP="0084797A">
      <w:pPr>
        <w:tabs>
          <w:tab w:val="left" w:pos="360"/>
          <w:tab w:val="left" w:pos="720"/>
          <w:tab w:val="left" w:pos="2040"/>
        </w:tabs>
        <w:snapToGrid w:val="0"/>
        <w:spacing w:line="276" w:lineRule="auto"/>
        <w:rPr>
          <w:rFonts w:ascii="新細明體" w:hAnsi="新細明體"/>
          <w:b/>
          <w:spacing w:val="20"/>
          <w:sz w:val="30"/>
          <w:szCs w:val="30"/>
          <w:u w:val="single"/>
          <w:lang w:eastAsia="zh-HK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20"/>
        <w:gridCol w:w="3621"/>
        <w:gridCol w:w="3621"/>
      </w:tblGrid>
      <w:tr w:rsidR="002F3F07" w:rsidTr="002F3F07">
        <w:trPr>
          <w:trHeight w:val="897"/>
        </w:trPr>
        <w:tc>
          <w:tcPr>
            <w:tcW w:w="3620" w:type="dxa"/>
            <w:vAlign w:val="center"/>
          </w:tcPr>
          <w:p w:rsidR="005125EC" w:rsidRPr="005125EC" w:rsidRDefault="002F3F07" w:rsidP="002F3F07">
            <w:pPr>
              <w:tabs>
                <w:tab w:val="left" w:pos="360"/>
                <w:tab w:val="left" w:pos="720"/>
                <w:tab w:val="left" w:pos="2040"/>
              </w:tabs>
              <w:snapToGrid w:val="0"/>
              <w:spacing w:line="276" w:lineRule="auto"/>
              <w:jc w:val="center"/>
              <w:rPr>
                <w:rFonts w:ascii="新細明體" w:eastAsia="SimSun" w:hAnsi="新細明體"/>
                <w:b/>
                <w:spacing w:val="20"/>
                <w:sz w:val="30"/>
                <w:szCs w:val="30"/>
                <w:lang w:eastAsia="zh-CN"/>
              </w:rPr>
            </w:pPr>
            <w:r w:rsidRPr="005125EC">
              <w:rPr>
                <w:rFonts w:ascii="新細明體" w:hAnsi="新細明體" w:hint="eastAsia"/>
                <w:b/>
                <w:spacing w:val="20"/>
                <w:sz w:val="30"/>
                <w:szCs w:val="30"/>
                <w:lang w:eastAsia="zh-CN"/>
              </w:rPr>
              <w:t>冠軍</w:t>
            </w:r>
          </w:p>
          <w:p w:rsidR="002F3F07" w:rsidRPr="005125EC" w:rsidRDefault="005125EC" w:rsidP="002F3F07">
            <w:pPr>
              <w:tabs>
                <w:tab w:val="left" w:pos="360"/>
                <w:tab w:val="left" w:pos="720"/>
                <w:tab w:val="left" w:pos="2040"/>
              </w:tabs>
              <w:snapToGrid w:val="0"/>
              <w:spacing w:line="276" w:lineRule="auto"/>
              <w:jc w:val="center"/>
              <w:rPr>
                <w:rFonts w:ascii="新細明體" w:hAnsi="新細明體"/>
                <w:b/>
                <w:spacing w:val="20"/>
                <w:sz w:val="30"/>
                <w:szCs w:val="30"/>
                <w:lang w:eastAsia="zh-CN"/>
              </w:rPr>
            </w:pPr>
            <w:r w:rsidRPr="005125EC">
              <w:rPr>
                <w:rFonts w:ascii="新細明體" w:hAnsi="新細明體" w:hint="eastAsia"/>
                <w:b/>
                <w:spacing w:val="20"/>
                <w:sz w:val="30"/>
                <w:szCs w:val="30"/>
                <w:lang w:eastAsia="zh-CN"/>
              </w:rPr>
              <w:t>（出</w:t>
            </w:r>
            <w:r w:rsidRPr="005125EC">
              <w:rPr>
                <w:rFonts w:ascii="新細明體" w:hAnsi="新細明體" w:hint="eastAsia"/>
                <w:b/>
                <w:spacing w:val="20"/>
                <w:sz w:val="30"/>
                <w:szCs w:val="30"/>
              </w:rPr>
              <w:t>線</w:t>
            </w:r>
            <w:r w:rsidRPr="005125EC">
              <w:rPr>
                <w:rFonts w:ascii="新細明體" w:hAnsi="新細明體" w:hint="eastAsia"/>
                <w:b/>
                <w:spacing w:val="20"/>
                <w:sz w:val="30"/>
                <w:szCs w:val="30"/>
                <w:lang w:eastAsia="zh-CN"/>
              </w:rPr>
              <w:t>隊伍）</w:t>
            </w:r>
          </w:p>
        </w:tc>
        <w:tc>
          <w:tcPr>
            <w:tcW w:w="3621" w:type="dxa"/>
            <w:vAlign w:val="center"/>
          </w:tcPr>
          <w:p w:rsidR="002F3F07" w:rsidRPr="005125EC" w:rsidRDefault="002F3F07" w:rsidP="002F3F07">
            <w:pPr>
              <w:tabs>
                <w:tab w:val="left" w:pos="360"/>
                <w:tab w:val="left" w:pos="720"/>
                <w:tab w:val="left" w:pos="2040"/>
              </w:tabs>
              <w:snapToGrid w:val="0"/>
              <w:spacing w:line="276" w:lineRule="auto"/>
              <w:jc w:val="center"/>
              <w:rPr>
                <w:rFonts w:ascii="新細明體" w:hAnsi="新細明體"/>
                <w:b/>
                <w:spacing w:val="20"/>
                <w:sz w:val="30"/>
                <w:szCs w:val="30"/>
                <w:lang w:eastAsia="zh-CN"/>
              </w:rPr>
            </w:pPr>
            <w:r w:rsidRPr="005125EC">
              <w:rPr>
                <w:rFonts w:ascii="新細明體" w:hAnsi="新細明體" w:hint="eastAsia"/>
                <w:b/>
                <w:spacing w:val="20"/>
                <w:sz w:val="30"/>
                <w:szCs w:val="30"/>
                <w:lang w:eastAsia="zh-CN"/>
              </w:rPr>
              <w:t>亞軍</w:t>
            </w:r>
          </w:p>
        </w:tc>
        <w:tc>
          <w:tcPr>
            <w:tcW w:w="3621" w:type="dxa"/>
            <w:vAlign w:val="center"/>
          </w:tcPr>
          <w:p w:rsidR="002F3F07" w:rsidRPr="005125EC" w:rsidRDefault="002F3F07" w:rsidP="002F3F07">
            <w:pPr>
              <w:tabs>
                <w:tab w:val="left" w:pos="360"/>
                <w:tab w:val="left" w:pos="720"/>
                <w:tab w:val="left" w:pos="2040"/>
              </w:tabs>
              <w:snapToGrid w:val="0"/>
              <w:spacing w:line="276" w:lineRule="auto"/>
              <w:jc w:val="center"/>
              <w:rPr>
                <w:rFonts w:ascii="新細明體" w:hAnsi="新細明體"/>
                <w:b/>
                <w:spacing w:val="20"/>
                <w:sz w:val="30"/>
                <w:szCs w:val="30"/>
                <w:lang w:eastAsia="zh-CN"/>
              </w:rPr>
            </w:pPr>
            <w:r w:rsidRPr="005125EC">
              <w:rPr>
                <w:rFonts w:ascii="新細明體" w:hAnsi="新細明體" w:hint="eastAsia"/>
                <w:b/>
                <w:spacing w:val="20"/>
                <w:sz w:val="30"/>
                <w:szCs w:val="30"/>
                <w:lang w:eastAsia="zh-CN"/>
              </w:rPr>
              <w:t>季軍</w:t>
            </w:r>
          </w:p>
        </w:tc>
      </w:tr>
      <w:tr w:rsidR="002F3F07" w:rsidTr="002F3F07">
        <w:trPr>
          <w:trHeight w:val="824"/>
        </w:trPr>
        <w:tc>
          <w:tcPr>
            <w:tcW w:w="3620" w:type="dxa"/>
            <w:vAlign w:val="center"/>
          </w:tcPr>
          <w:p w:rsidR="002F3F07" w:rsidRPr="006156C1" w:rsidRDefault="006156C1" w:rsidP="002F3F07">
            <w:pPr>
              <w:tabs>
                <w:tab w:val="left" w:pos="360"/>
                <w:tab w:val="left" w:pos="720"/>
                <w:tab w:val="left" w:pos="2040"/>
              </w:tabs>
              <w:snapToGrid w:val="0"/>
              <w:spacing w:line="276" w:lineRule="auto"/>
              <w:jc w:val="center"/>
              <w:rPr>
                <w:spacing w:val="20"/>
                <w:sz w:val="30"/>
                <w:szCs w:val="30"/>
                <w:lang w:eastAsia="zh-CN"/>
              </w:rPr>
            </w:pPr>
            <w:r w:rsidRPr="006156C1">
              <w:rPr>
                <w:spacing w:val="20"/>
                <w:sz w:val="30"/>
                <w:szCs w:val="30"/>
                <w:lang w:eastAsia="zh-CN"/>
              </w:rPr>
              <w:t xml:space="preserve">On </w:t>
            </w:r>
            <w:proofErr w:type="spellStart"/>
            <w:r w:rsidRPr="006156C1">
              <w:rPr>
                <w:spacing w:val="20"/>
                <w:sz w:val="30"/>
                <w:szCs w:val="30"/>
                <w:lang w:eastAsia="zh-CN"/>
              </w:rPr>
              <w:t>Ching</w:t>
            </w:r>
            <w:proofErr w:type="spellEnd"/>
          </w:p>
        </w:tc>
        <w:tc>
          <w:tcPr>
            <w:tcW w:w="3621" w:type="dxa"/>
            <w:vAlign w:val="center"/>
          </w:tcPr>
          <w:p w:rsidR="002F3F07" w:rsidRPr="006156C1" w:rsidRDefault="006156C1" w:rsidP="002F3F07">
            <w:pPr>
              <w:tabs>
                <w:tab w:val="left" w:pos="360"/>
                <w:tab w:val="left" w:pos="720"/>
                <w:tab w:val="left" w:pos="2040"/>
              </w:tabs>
              <w:snapToGrid w:val="0"/>
              <w:spacing w:line="276" w:lineRule="auto"/>
              <w:jc w:val="center"/>
              <w:rPr>
                <w:spacing w:val="20"/>
                <w:sz w:val="30"/>
                <w:szCs w:val="30"/>
              </w:rPr>
            </w:pPr>
            <w:r w:rsidRPr="006156C1">
              <w:rPr>
                <w:spacing w:val="20"/>
                <w:sz w:val="30"/>
                <w:szCs w:val="30"/>
              </w:rPr>
              <w:t>香港道教聯合會純陽小學</w:t>
            </w:r>
          </w:p>
        </w:tc>
        <w:tc>
          <w:tcPr>
            <w:tcW w:w="3621" w:type="dxa"/>
            <w:vAlign w:val="center"/>
          </w:tcPr>
          <w:p w:rsidR="002F3F07" w:rsidRPr="006156C1" w:rsidRDefault="006156C1" w:rsidP="002F3F07">
            <w:pPr>
              <w:tabs>
                <w:tab w:val="left" w:pos="360"/>
                <w:tab w:val="left" w:pos="720"/>
                <w:tab w:val="left" w:pos="2040"/>
              </w:tabs>
              <w:snapToGrid w:val="0"/>
              <w:spacing w:line="276" w:lineRule="auto"/>
              <w:jc w:val="center"/>
              <w:rPr>
                <w:spacing w:val="20"/>
                <w:sz w:val="30"/>
                <w:szCs w:val="30"/>
              </w:rPr>
            </w:pPr>
            <w:r w:rsidRPr="006156C1">
              <w:rPr>
                <w:spacing w:val="20"/>
                <w:sz w:val="30"/>
                <w:szCs w:val="30"/>
              </w:rPr>
              <w:t>J E H K</w:t>
            </w:r>
          </w:p>
        </w:tc>
      </w:tr>
    </w:tbl>
    <w:p w:rsidR="00695ABB" w:rsidRDefault="00695ABB" w:rsidP="0084797A">
      <w:pPr>
        <w:tabs>
          <w:tab w:val="left" w:pos="360"/>
          <w:tab w:val="left" w:pos="720"/>
          <w:tab w:val="left" w:pos="2040"/>
        </w:tabs>
        <w:snapToGrid w:val="0"/>
        <w:spacing w:line="276" w:lineRule="auto"/>
        <w:rPr>
          <w:rFonts w:asciiTheme="minorEastAsia" w:eastAsia="SimSun" w:hAnsiTheme="minorEastAsia"/>
          <w:spacing w:val="20"/>
          <w:sz w:val="26"/>
          <w:szCs w:val="26"/>
          <w:u w:val="single"/>
        </w:rPr>
      </w:pPr>
    </w:p>
    <w:p w:rsidR="005125EC" w:rsidRPr="005125EC" w:rsidRDefault="005125EC" w:rsidP="0084797A">
      <w:pPr>
        <w:tabs>
          <w:tab w:val="left" w:pos="360"/>
          <w:tab w:val="left" w:pos="720"/>
          <w:tab w:val="left" w:pos="2040"/>
        </w:tabs>
        <w:snapToGrid w:val="0"/>
        <w:spacing w:line="276" w:lineRule="auto"/>
        <w:rPr>
          <w:rFonts w:asciiTheme="minorEastAsia" w:eastAsia="SimSun" w:hAnsiTheme="minorEastAsia"/>
          <w:spacing w:val="20"/>
          <w:sz w:val="26"/>
          <w:szCs w:val="26"/>
          <w:u w:val="single"/>
          <w:lang w:eastAsia="zh-CN"/>
        </w:rPr>
      </w:pPr>
    </w:p>
    <w:p w:rsidR="00695ABB" w:rsidRPr="005125EC" w:rsidRDefault="00695ABB" w:rsidP="00695ABB">
      <w:pPr>
        <w:tabs>
          <w:tab w:val="left" w:pos="360"/>
          <w:tab w:val="left" w:pos="720"/>
          <w:tab w:val="left" w:pos="2040"/>
        </w:tabs>
        <w:snapToGrid w:val="0"/>
        <w:spacing w:line="276" w:lineRule="auto"/>
        <w:rPr>
          <w:rFonts w:ascii="新細明體" w:hAnsi="新細明體"/>
          <w:b/>
          <w:spacing w:val="20"/>
          <w:sz w:val="32"/>
          <w:szCs w:val="32"/>
          <w:u w:val="single"/>
          <w:lang w:eastAsia="zh-HK"/>
        </w:rPr>
      </w:pPr>
      <w:r w:rsidRPr="005125EC">
        <w:rPr>
          <w:rFonts w:ascii="新細明體" w:hAnsi="新細明體" w:hint="eastAsia"/>
          <w:b/>
          <w:spacing w:val="20"/>
          <w:sz w:val="32"/>
          <w:szCs w:val="32"/>
          <w:u w:val="single"/>
          <w:lang w:eastAsia="zh-CN"/>
        </w:rPr>
        <w:t>男子</w:t>
      </w:r>
      <w:r w:rsidRPr="005125EC">
        <w:rPr>
          <w:rFonts w:ascii="新細明體" w:hAnsi="新細明體" w:hint="eastAsia"/>
          <w:b/>
          <w:spacing w:val="20"/>
          <w:sz w:val="32"/>
          <w:szCs w:val="32"/>
          <w:u w:val="single"/>
          <w:lang w:eastAsia="zh-HK"/>
        </w:rPr>
        <w:t>18+</w:t>
      </w:r>
    </w:p>
    <w:p w:rsidR="00847703" w:rsidRPr="00695ABB" w:rsidRDefault="00847703" w:rsidP="00695ABB">
      <w:pPr>
        <w:tabs>
          <w:tab w:val="left" w:pos="360"/>
          <w:tab w:val="left" w:pos="720"/>
          <w:tab w:val="left" w:pos="2040"/>
        </w:tabs>
        <w:snapToGrid w:val="0"/>
        <w:spacing w:line="276" w:lineRule="auto"/>
        <w:rPr>
          <w:rFonts w:ascii="新細明體" w:hAnsi="新細明體"/>
          <w:b/>
          <w:spacing w:val="20"/>
          <w:sz w:val="30"/>
          <w:szCs w:val="30"/>
          <w:u w:val="single"/>
          <w:lang w:eastAsia="zh-HK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20"/>
        <w:gridCol w:w="3621"/>
        <w:gridCol w:w="3621"/>
      </w:tblGrid>
      <w:tr w:rsidR="005125EC" w:rsidRPr="005125EC" w:rsidTr="007D659F">
        <w:trPr>
          <w:trHeight w:val="897"/>
        </w:trPr>
        <w:tc>
          <w:tcPr>
            <w:tcW w:w="3620" w:type="dxa"/>
            <w:vAlign w:val="center"/>
          </w:tcPr>
          <w:p w:rsidR="005125EC" w:rsidRPr="005125EC" w:rsidRDefault="005125EC" w:rsidP="007D659F">
            <w:pPr>
              <w:tabs>
                <w:tab w:val="left" w:pos="360"/>
                <w:tab w:val="left" w:pos="720"/>
                <w:tab w:val="left" w:pos="2040"/>
              </w:tabs>
              <w:snapToGrid w:val="0"/>
              <w:spacing w:line="276" w:lineRule="auto"/>
              <w:jc w:val="center"/>
              <w:rPr>
                <w:rFonts w:ascii="新細明體" w:eastAsia="SimSun" w:hAnsi="新細明體"/>
                <w:b/>
                <w:spacing w:val="20"/>
                <w:sz w:val="30"/>
                <w:szCs w:val="30"/>
                <w:lang w:eastAsia="zh-CN"/>
              </w:rPr>
            </w:pPr>
            <w:r w:rsidRPr="005125EC">
              <w:rPr>
                <w:rFonts w:ascii="新細明體" w:hAnsi="新細明體" w:hint="eastAsia"/>
                <w:b/>
                <w:spacing w:val="20"/>
                <w:sz w:val="30"/>
                <w:szCs w:val="30"/>
                <w:lang w:eastAsia="zh-CN"/>
              </w:rPr>
              <w:t>冠軍</w:t>
            </w:r>
          </w:p>
          <w:p w:rsidR="005125EC" w:rsidRPr="005125EC" w:rsidRDefault="005125EC" w:rsidP="007D659F">
            <w:pPr>
              <w:tabs>
                <w:tab w:val="left" w:pos="360"/>
                <w:tab w:val="left" w:pos="720"/>
                <w:tab w:val="left" w:pos="2040"/>
              </w:tabs>
              <w:snapToGrid w:val="0"/>
              <w:spacing w:line="276" w:lineRule="auto"/>
              <w:jc w:val="center"/>
              <w:rPr>
                <w:rFonts w:ascii="新細明體" w:hAnsi="新細明體"/>
                <w:b/>
                <w:spacing w:val="20"/>
                <w:sz w:val="30"/>
                <w:szCs w:val="30"/>
                <w:lang w:eastAsia="zh-CN"/>
              </w:rPr>
            </w:pPr>
            <w:r w:rsidRPr="005125EC">
              <w:rPr>
                <w:rFonts w:ascii="新細明體" w:hAnsi="新細明體" w:hint="eastAsia"/>
                <w:b/>
                <w:spacing w:val="20"/>
                <w:sz w:val="30"/>
                <w:szCs w:val="30"/>
                <w:lang w:eastAsia="zh-CN"/>
              </w:rPr>
              <w:t>（出</w:t>
            </w:r>
            <w:r w:rsidRPr="005125EC">
              <w:rPr>
                <w:rFonts w:ascii="新細明體" w:hAnsi="新細明體" w:hint="eastAsia"/>
                <w:b/>
                <w:spacing w:val="20"/>
                <w:sz w:val="30"/>
                <w:szCs w:val="30"/>
              </w:rPr>
              <w:t>線</w:t>
            </w:r>
            <w:r w:rsidRPr="005125EC">
              <w:rPr>
                <w:rFonts w:ascii="新細明體" w:hAnsi="新細明體" w:hint="eastAsia"/>
                <w:b/>
                <w:spacing w:val="20"/>
                <w:sz w:val="30"/>
                <w:szCs w:val="30"/>
                <w:lang w:eastAsia="zh-CN"/>
              </w:rPr>
              <w:t>隊伍）</w:t>
            </w:r>
          </w:p>
        </w:tc>
        <w:tc>
          <w:tcPr>
            <w:tcW w:w="3621" w:type="dxa"/>
            <w:vAlign w:val="center"/>
          </w:tcPr>
          <w:p w:rsidR="005125EC" w:rsidRPr="005125EC" w:rsidRDefault="005125EC" w:rsidP="007D659F">
            <w:pPr>
              <w:tabs>
                <w:tab w:val="left" w:pos="360"/>
                <w:tab w:val="left" w:pos="720"/>
                <w:tab w:val="left" w:pos="2040"/>
              </w:tabs>
              <w:snapToGrid w:val="0"/>
              <w:spacing w:line="276" w:lineRule="auto"/>
              <w:jc w:val="center"/>
              <w:rPr>
                <w:rFonts w:ascii="新細明體" w:hAnsi="新細明體"/>
                <w:b/>
                <w:spacing w:val="20"/>
                <w:sz w:val="30"/>
                <w:szCs w:val="30"/>
                <w:lang w:eastAsia="zh-CN"/>
              </w:rPr>
            </w:pPr>
            <w:r w:rsidRPr="005125EC">
              <w:rPr>
                <w:rFonts w:ascii="新細明體" w:hAnsi="新細明體" w:hint="eastAsia"/>
                <w:b/>
                <w:spacing w:val="20"/>
                <w:sz w:val="30"/>
                <w:szCs w:val="30"/>
                <w:lang w:eastAsia="zh-CN"/>
              </w:rPr>
              <w:t>亞軍</w:t>
            </w:r>
          </w:p>
        </w:tc>
        <w:tc>
          <w:tcPr>
            <w:tcW w:w="3621" w:type="dxa"/>
            <w:vAlign w:val="center"/>
          </w:tcPr>
          <w:p w:rsidR="005125EC" w:rsidRPr="005125EC" w:rsidRDefault="005125EC" w:rsidP="007D659F">
            <w:pPr>
              <w:tabs>
                <w:tab w:val="left" w:pos="360"/>
                <w:tab w:val="left" w:pos="720"/>
                <w:tab w:val="left" w:pos="2040"/>
              </w:tabs>
              <w:snapToGrid w:val="0"/>
              <w:spacing w:line="276" w:lineRule="auto"/>
              <w:jc w:val="center"/>
              <w:rPr>
                <w:rFonts w:ascii="新細明體" w:hAnsi="新細明體"/>
                <w:b/>
                <w:spacing w:val="20"/>
                <w:sz w:val="30"/>
                <w:szCs w:val="30"/>
                <w:lang w:eastAsia="zh-CN"/>
              </w:rPr>
            </w:pPr>
            <w:r w:rsidRPr="005125EC">
              <w:rPr>
                <w:rFonts w:ascii="新細明體" w:hAnsi="新細明體" w:hint="eastAsia"/>
                <w:b/>
                <w:spacing w:val="20"/>
                <w:sz w:val="30"/>
                <w:szCs w:val="30"/>
                <w:lang w:eastAsia="zh-CN"/>
              </w:rPr>
              <w:t>季軍</w:t>
            </w:r>
          </w:p>
        </w:tc>
      </w:tr>
      <w:tr w:rsidR="005125EC" w:rsidRPr="005125EC" w:rsidTr="007D659F">
        <w:trPr>
          <w:trHeight w:val="824"/>
        </w:trPr>
        <w:tc>
          <w:tcPr>
            <w:tcW w:w="3620" w:type="dxa"/>
            <w:vAlign w:val="center"/>
          </w:tcPr>
          <w:p w:rsidR="005125EC" w:rsidRPr="006156C1" w:rsidRDefault="006156C1" w:rsidP="007D659F">
            <w:pPr>
              <w:tabs>
                <w:tab w:val="left" w:pos="360"/>
                <w:tab w:val="left" w:pos="720"/>
                <w:tab w:val="left" w:pos="2040"/>
              </w:tabs>
              <w:snapToGrid w:val="0"/>
              <w:spacing w:line="276" w:lineRule="auto"/>
              <w:jc w:val="center"/>
              <w:rPr>
                <w:spacing w:val="20"/>
                <w:sz w:val="30"/>
                <w:szCs w:val="30"/>
                <w:lang w:eastAsia="zh-CN"/>
              </w:rPr>
            </w:pPr>
            <w:r w:rsidRPr="006156C1">
              <w:rPr>
                <w:spacing w:val="20"/>
                <w:sz w:val="30"/>
                <w:szCs w:val="30"/>
                <w:lang w:eastAsia="zh-CN"/>
              </w:rPr>
              <w:t>邊邊</w:t>
            </w:r>
          </w:p>
        </w:tc>
        <w:tc>
          <w:tcPr>
            <w:tcW w:w="3621" w:type="dxa"/>
            <w:vAlign w:val="center"/>
          </w:tcPr>
          <w:p w:rsidR="005125EC" w:rsidRPr="006156C1" w:rsidRDefault="006156C1" w:rsidP="007D659F">
            <w:pPr>
              <w:tabs>
                <w:tab w:val="left" w:pos="360"/>
                <w:tab w:val="left" w:pos="720"/>
                <w:tab w:val="left" w:pos="2040"/>
              </w:tabs>
              <w:snapToGrid w:val="0"/>
              <w:spacing w:line="276" w:lineRule="auto"/>
              <w:jc w:val="center"/>
              <w:rPr>
                <w:spacing w:val="20"/>
                <w:sz w:val="30"/>
                <w:szCs w:val="30"/>
                <w:lang w:eastAsia="zh-CN"/>
              </w:rPr>
            </w:pPr>
            <w:r w:rsidRPr="006156C1">
              <w:rPr>
                <w:spacing w:val="20"/>
                <w:sz w:val="30"/>
                <w:szCs w:val="30"/>
                <w:lang w:eastAsia="zh-CN"/>
              </w:rPr>
              <w:t>Astra</w:t>
            </w:r>
          </w:p>
        </w:tc>
        <w:tc>
          <w:tcPr>
            <w:tcW w:w="3621" w:type="dxa"/>
            <w:vAlign w:val="center"/>
          </w:tcPr>
          <w:p w:rsidR="005125EC" w:rsidRPr="005125EC" w:rsidRDefault="005125EC" w:rsidP="007D659F">
            <w:pPr>
              <w:tabs>
                <w:tab w:val="left" w:pos="360"/>
                <w:tab w:val="left" w:pos="720"/>
                <w:tab w:val="left" w:pos="2040"/>
              </w:tabs>
              <w:snapToGrid w:val="0"/>
              <w:spacing w:line="276" w:lineRule="auto"/>
              <w:jc w:val="center"/>
              <w:rPr>
                <w:rFonts w:asciiTheme="minorEastAsia" w:eastAsia="SimSun" w:hAnsiTheme="minorEastAsia"/>
                <w:spacing w:val="20"/>
                <w:sz w:val="30"/>
                <w:szCs w:val="30"/>
                <w:u w:val="single"/>
                <w:lang w:eastAsia="zh-CN"/>
              </w:rPr>
            </w:pPr>
          </w:p>
        </w:tc>
      </w:tr>
    </w:tbl>
    <w:p w:rsidR="00695ABB" w:rsidRDefault="00695ABB">
      <w:pPr>
        <w:widowControl/>
        <w:rPr>
          <w:rFonts w:asciiTheme="minorEastAsia" w:eastAsia="SimSun" w:hAnsiTheme="minorEastAsia"/>
          <w:spacing w:val="20"/>
          <w:sz w:val="26"/>
          <w:szCs w:val="26"/>
          <w:u w:val="single"/>
          <w:lang w:eastAsia="zh-CN"/>
        </w:rPr>
      </w:pPr>
    </w:p>
    <w:p w:rsidR="00695ABB" w:rsidRPr="005125EC" w:rsidRDefault="00695ABB" w:rsidP="00695ABB">
      <w:pPr>
        <w:tabs>
          <w:tab w:val="left" w:pos="360"/>
          <w:tab w:val="left" w:pos="720"/>
          <w:tab w:val="left" w:pos="2040"/>
        </w:tabs>
        <w:snapToGrid w:val="0"/>
        <w:spacing w:line="276" w:lineRule="auto"/>
        <w:rPr>
          <w:rFonts w:ascii="新細明體" w:hAnsi="新細明體"/>
          <w:b/>
          <w:spacing w:val="20"/>
          <w:sz w:val="32"/>
          <w:szCs w:val="32"/>
          <w:u w:val="single"/>
          <w:lang w:eastAsia="zh-HK"/>
        </w:rPr>
      </w:pPr>
      <w:bookmarkStart w:id="0" w:name="_GoBack"/>
      <w:bookmarkEnd w:id="0"/>
      <w:r w:rsidRPr="005125EC">
        <w:rPr>
          <w:rFonts w:ascii="新細明體" w:hAnsi="新細明體" w:hint="eastAsia"/>
          <w:b/>
          <w:spacing w:val="20"/>
          <w:sz w:val="32"/>
          <w:szCs w:val="32"/>
          <w:u w:val="single"/>
          <w:lang w:eastAsia="zh-CN"/>
        </w:rPr>
        <w:t>女子U12</w:t>
      </w:r>
    </w:p>
    <w:p w:rsidR="00847703" w:rsidRPr="00695ABB" w:rsidRDefault="00847703" w:rsidP="00695ABB">
      <w:pPr>
        <w:tabs>
          <w:tab w:val="left" w:pos="360"/>
          <w:tab w:val="left" w:pos="720"/>
          <w:tab w:val="left" w:pos="2040"/>
        </w:tabs>
        <w:snapToGrid w:val="0"/>
        <w:spacing w:line="276" w:lineRule="auto"/>
        <w:rPr>
          <w:rFonts w:ascii="新細明體" w:hAnsi="新細明體"/>
          <w:b/>
          <w:spacing w:val="20"/>
          <w:sz w:val="30"/>
          <w:szCs w:val="30"/>
          <w:u w:val="single"/>
          <w:lang w:eastAsia="zh-HK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20"/>
        <w:gridCol w:w="3621"/>
        <w:gridCol w:w="3621"/>
      </w:tblGrid>
      <w:tr w:rsidR="005125EC" w:rsidRPr="005125EC" w:rsidTr="007D659F">
        <w:trPr>
          <w:trHeight w:val="897"/>
        </w:trPr>
        <w:tc>
          <w:tcPr>
            <w:tcW w:w="3620" w:type="dxa"/>
            <w:vAlign w:val="center"/>
          </w:tcPr>
          <w:p w:rsidR="005125EC" w:rsidRPr="005125EC" w:rsidRDefault="005125EC" w:rsidP="007D659F">
            <w:pPr>
              <w:tabs>
                <w:tab w:val="left" w:pos="360"/>
                <w:tab w:val="left" w:pos="720"/>
                <w:tab w:val="left" w:pos="2040"/>
              </w:tabs>
              <w:snapToGrid w:val="0"/>
              <w:spacing w:line="276" w:lineRule="auto"/>
              <w:jc w:val="center"/>
              <w:rPr>
                <w:rFonts w:ascii="新細明體" w:eastAsia="SimSun" w:hAnsi="新細明體"/>
                <w:b/>
                <w:spacing w:val="20"/>
                <w:sz w:val="30"/>
                <w:szCs w:val="30"/>
                <w:lang w:eastAsia="zh-CN"/>
              </w:rPr>
            </w:pPr>
            <w:r w:rsidRPr="005125EC">
              <w:rPr>
                <w:rFonts w:ascii="新細明體" w:hAnsi="新細明體" w:hint="eastAsia"/>
                <w:b/>
                <w:spacing w:val="20"/>
                <w:sz w:val="30"/>
                <w:szCs w:val="30"/>
                <w:lang w:eastAsia="zh-CN"/>
              </w:rPr>
              <w:t>冠軍</w:t>
            </w:r>
          </w:p>
          <w:p w:rsidR="005125EC" w:rsidRPr="005125EC" w:rsidRDefault="005125EC" w:rsidP="007D659F">
            <w:pPr>
              <w:tabs>
                <w:tab w:val="left" w:pos="360"/>
                <w:tab w:val="left" w:pos="720"/>
                <w:tab w:val="left" w:pos="2040"/>
              </w:tabs>
              <w:snapToGrid w:val="0"/>
              <w:spacing w:line="276" w:lineRule="auto"/>
              <w:jc w:val="center"/>
              <w:rPr>
                <w:rFonts w:ascii="新細明體" w:hAnsi="新細明體"/>
                <w:b/>
                <w:spacing w:val="20"/>
                <w:sz w:val="30"/>
                <w:szCs w:val="30"/>
                <w:lang w:eastAsia="zh-CN"/>
              </w:rPr>
            </w:pPr>
            <w:r w:rsidRPr="005125EC">
              <w:rPr>
                <w:rFonts w:ascii="新細明體" w:hAnsi="新細明體" w:hint="eastAsia"/>
                <w:b/>
                <w:spacing w:val="20"/>
                <w:sz w:val="30"/>
                <w:szCs w:val="30"/>
                <w:lang w:eastAsia="zh-CN"/>
              </w:rPr>
              <w:t>（出</w:t>
            </w:r>
            <w:r w:rsidRPr="005125EC">
              <w:rPr>
                <w:rFonts w:ascii="新細明體" w:hAnsi="新細明體" w:hint="eastAsia"/>
                <w:b/>
                <w:spacing w:val="20"/>
                <w:sz w:val="30"/>
                <w:szCs w:val="30"/>
              </w:rPr>
              <w:t>線</w:t>
            </w:r>
            <w:r w:rsidRPr="005125EC">
              <w:rPr>
                <w:rFonts w:ascii="新細明體" w:hAnsi="新細明體" w:hint="eastAsia"/>
                <w:b/>
                <w:spacing w:val="20"/>
                <w:sz w:val="30"/>
                <w:szCs w:val="30"/>
                <w:lang w:eastAsia="zh-CN"/>
              </w:rPr>
              <w:t>隊伍）</w:t>
            </w:r>
          </w:p>
        </w:tc>
        <w:tc>
          <w:tcPr>
            <w:tcW w:w="3621" w:type="dxa"/>
            <w:vAlign w:val="center"/>
          </w:tcPr>
          <w:p w:rsidR="005125EC" w:rsidRPr="005125EC" w:rsidRDefault="005125EC" w:rsidP="007D659F">
            <w:pPr>
              <w:tabs>
                <w:tab w:val="left" w:pos="360"/>
                <w:tab w:val="left" w:pos="720"/>
                <w:tab w:val="left" w:pos="2040"/>
              </w:tabs>
              <w:snapToGrid w:val="0"/>
              <w:spacing w:line="276" w:lineRule="auto"/>
              <w:jc w:val="center"/>
              <w:rPr>
                <w:rFonts w:ascii="新細明體" w:hAnsi="新細明體"/>
                <w:b/>
                <w:spacing w:val="20"/>
                <w:sz w:val="30"/>
                <w:szCs w:val="30"/>
                <w:lang w:eastAsia="zh-CN"/>
              </w:rPr>
            </w:pPr>
            <w:r w:rsidRPr="005125EC">
              <w:rPr>
                <w:rFonts w:ascii="新細明體" w:hAnsi="新細明體" w:hint="eastAsia"/>
                <w:b/>
                <w:spacing w:val="20"/>
                <w:sz w:val="30"/>
                <w:szCs w:val="30"/>
                <w:lang w:eastAsia="zh-CN"/>
              </w:rPr>
              <w:t>亞軍</w:t>
            </w:r>
          </w:p>
        </w:tc>
        <w:tc>
          <w:tcPr>
            <w:tcW w:w="3621" w:type="dxa"/>
            <w:vAlign w:val="center"/>
          </w:tcPr>
          <w:p w:rsidR="005125EC" w:rsidRPr="005125EC" w:rsidRDefault="005125EC" w:rsidP="007D659F">
            <w:pPr>
              <w:tabs>
                <w:tab w:val="left" w:pos="360"/>
                <w:tab w:val="left" w:pos="720"/>
                <w:tab w:val="left" w:pos="2040"/>
              </w:tabs>
              <w:snapToGrid w:val="0"/>
              <w:spacing w:line="276" w:lineRule="auto"/>
              <w:jc w:val="center"/>
              <w:rPr>
                <w:rFonts w:ascii="新細明體" w:hAnsi="新細明體"/>
                <w:b/>
                <w:spacing w:val="20"/>
                <w:sz w:val="30"/>
                <w:szCs w:val="30"/>
                <w:lang w:eastAsia="zh-CN"/>
              </w:rPr>
            </w:pPr>
            <w:r w:rsidRPr="005125EC">
              <w:rPr>
                <w:rFonts w:ascii="新細明體" w:hAnsi="新細明體" w:hint="eastAsia"/>
                <w:b/>
                <w:spacing w:val="20"/>
                <w:sz w:val="30"/>
                <w:szCs w:val="30"/>
                <w:lang w:eastAsia="zh-CN"/>
              </w:rPr>
              <w:t>季軍</w:t>
            </w:r>
          </w:p>
        </w:tc>
      </w:tr>
      <w:tr w:rsidR="005125EC" w:rsidRPr="005125EC" w:rsidTr="007D659F">
        <w:trPr>
          <w:trHeight w:val="824"/>
        </w:trPr>
        <w:tc>
          <w:tcPr>
            <w:tcW w:w="3620" w:type="dxa"/>
            <w:vAlign w:val="center"/>
          </w:tcPr>
          <w:p w:rsidR="005125EC" w:rsidRPr="006156C1" w:rsidRDefault="006156C1" w:rsidP="007D659F">
            <w:pPr>
              <w:tabs>
                <w:tab w:val="left" w:pos="360"/>
                <w:tab w:val="left" w:pos="720"/>
                <w:tab w:val="left" w:pos="2040"/>
              </w:tabs>
              <w:snapToGrid w:val="0"/>
              <w:spacing w:line="276" w:lineRule="auto"/>
              <w:jc w:val="center"/>
              <w:rPr>
                <w:spacing w:val="20"/>
                <w:sz w:val="30"/>
                <w:szCs w:val="30"/>
                <w:lang w:eastAsia="zh-CN"/>
              </w:rPr>
            </w:pPr>
            <w:r w:rsidRPr="006156C1">
              <w:rPr>
                <w:spacing w:val="20"/>
                <w:sz w:val="30"/>
                <w:szCs w:val="30"/>
                <w:lang w:eastAsia="zh-CN"/>
              </w:rPr>
              <w:t>Give Me Five</w:t>
            </w:r>
          </w:p>
        </w:tc>
        <w:tc>
          <w:tcPr>
            <w:tcW w:w="3621" w:type="dxa"/>
            <w:vAlign w:val="center"/>
          </w:tcPr>
          <w:p w:rsidR="005125EC" w:rsidRPr="006156C1" w:rsidRDefault="006156C1" w:rsidP="007D659F">
            <w:pPr>
              <w:tabs>
                <w:tab w:val="left" w:pos="360"/>
                <w:tab w:val="left" w:pos="720"/>
                <w:tab w:val="left" w:pos="2040"/>
              </w:tabs>
              <w:snapToGrid w:val="0"/>
              <w:spacing w:line="276" w:lineRule="auto"/>
              <w:jc w:val="center"/>
              <w:rPr>
                <w:spacing w:val="20"/>
                <w:sz w:val="30"/>
                <w:szCs w:val="30"/>
                <w:lang w:eastAsia="zh-CN"/>
              </w:rPr>
            </w:pPr>
            <w:r w:rsidRPr="006156C1">
              <w:rPr>
                <w:spacing w:val="20"/>
                <w:sz w:val="30"/>
                <w:szCs w:val="30"/>
                <w:lang w:eastAsia="zh-CN"/>
              </w:rPr>
              <w:t>美林小學</w:t>
            </w:r>
          </w:p>
        </w:tc>
        <w:tc>
          <w:tcPr>
            <w:tcW w:w="3621" w:type="dxa"/>
            <w:vAlign w:val="center"/>
          </w:tcPr>
          <w:p w:rsidR="005125EC" w:rsidRPr="005125EC" w:rsidRDefault="005125EC" w:rsidP="007D659F">
            <w:pPr>
              <w:tabs>
                <w:tab w:val="left" w:pos="360"/>
                <w:tab w:val="left" w:pos="720"/>
                <w:tab w:val="left" w:pos="2040"/>
              </w:tabs>
              <w:snapToGrid w:val="0"/>
              <w:spacing w:line="276" w:lineRule="auto"/>
              <w:jc w:val="center"/>
              <w:rPr>
                <w:rFonts w:asciiTheme="minorEastAsia" w:eastAsia="SimSun" w:hAnsiTheme="minorEastAsia"/>
                <w:spacing w:val="20"/>
                <w:sz w:val="30"/>
                <w:szCs w:val="30"/>
                <w:u w:val="single"/>
                <w:lang w:eastAsia="zh-CN"/>
              </w:rPr>
            </w:pPr>
          </w:p>
        </w:tc>
      </w:tr>
    </w:tbl>
    <w:p w:rsidR="00695ABB" w:rsidRDefault="00695ABB" w:rsidP="00695ABB">
      <w:pPr>
        <w:tabs>
          <w:tab w:val="left" w:pos="360"/>
          <w:tab w:val="left" w:pos="720"/>
          <w:tab w:val="left" w:pos="2040"/>
        </w:tabs>
        <w:snapToGrid w:val="0"/>
        <w:spacing w:line="276" w:lineRule="auto"/>
        <w:rPr>
          <w:rFonts w:asciiTheme="minorEastAsia" w:eastAsia="SimSun" w:hAnsiTheme="minorEastAsia"/>
          <w:spacing w:val="20"/>
          <w:sz w:val="26"/>
          <w:szCs w:val="26"/>
          <w:u w:val="single"/>
          <w:lang w:eastAsia="zh-CN"/>
        </w:rPr>
      </w:pPr>
    </w:p>
    <w:p w:rsidR="00695ABB" w:rsidRPr="00695ABB" w:rsidRDefault="00695ABB" w:rsidP="00695ABB">
      <w:pPr>
        <w:widowControl/>
        <w:rPr>
          <w:rFonts w:asciiTheme="minorEastAsia" w:eastAsia="SimSun" w:hAnsiTheme="minorEastAsia"/>
          <w:spacing w:val="20"/>
          <w:sz w:val="26"/>
          <w:szCs w:val="26"/>
          <w:u w:val="single"/>
          <w:lang w:eastAsia="zh-CN"/>
        </w:rPr>
      </w:pPr>
    </w:p>
    <w:sectPr w:rsidR="00695ABB" w:rsidRPr="00695ABB" w:rsidSect="007139DB">
      <w:pgSz w:w="11907" w:h="16840" w:code="9"/>
      <w:pgMar w:top="567" w:right="567" w:bottom="567" w:left="567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105" w:rsidRDefault="008E0105" w:rsidP="00F15004">
      <w:r>
        <w:separator/>
      </w:r>
    </w:p>
  </w:endnote>
  <w:endnote w:type="continuationSeparator" w:id="0">
    <w:p w:rsidR="008E0105" w:rsidRDefault="008E0105" w:rsidP="00F1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王漢宗特明體繁">
    <w:altName w:val="微軟正黑體 Light"/>
    <w:panose1 w:val="02020300000000000000"/>
    <w:charset w:val="88"/>
    <w:family w:val="roman"/>
    <w:pitch w:val="variable"/>
    <w:sig w:usb0="800000E3" w:usb1="38C9787A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105" w:rsidRDefault="008E0105" w:rsidP="00F15004">
      <w:r>
        <w:separator/>
      </w:r>
    </w:p>
  </w:footnote>
  <w:footnote w:type="continuationSeparator" w:id="0">
    <w:p w:rsidR="008E0105" w:rsidRDefault="008E0105" w:rsidP="00F15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4E4DFEA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0D724BE4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8C90D0AC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F878A946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83DC25B2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60AD082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462F156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09ABE70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52A41D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AFACF5FC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40B39D0"/>
    <w:multiLevelType w:val="hybridMultilevel"/>
    <w:tmpl w:val="30D60BB6"/>
    <w:lvl w:ilvl="0" w:tplc="246465DC">
      <w:start w:val="3"/>
      <w:numFmt w:val="bullet"/>
      <w:lvlText w:val="＊"/>
      <w:lvlJc w:val="left"/>
      <w:pPr>
        <w:ind w:left="57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11">
    <w:nsid w:val="08112686"/>
    <w:multiLevelType w:val="hybridMultilevel"/>
    <w:tmpl w:val="490013E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09B21A76"/>
    <w:multiLevelType w:val="hybridMultilevel"/>
    <w:tmpl w:val="333E4B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0181FA1"/>
    <w:multiLevelType w:val="hybridMultilevel"/>
    <w:tmpl w:val="06D09548"/>
    <w:lvl w:ilvl="0" w:tplc="F18E70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0913C52"/>
    <w:multiLevelType w:val="hybridMultilevel"/>
    <w:tmpl w:val="1272FA4E"/>
    <w:lvl w:ilvl="0" w:tplc="17407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5187991"/>
    <w:multiLevelType w:val="hybridMultilevel"/>
    <w:tmpl w:val="24E48C02"/>
    <w:lvl w:ilvl="0" w:tplc="E49E4374">
      <w:start w:val="1"/>
      <w:numFmt w:val="taiwaneseCountingThousand"/>
      <w:lvlText w:val="(%1)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ABC651C"/>
    <w:multiLevelType w:val="hybridMultilevel"/>
    <w:tmpl w:val="E1A61B22"/>
    <w:lvl w:ilvl="0" w:tplc="8954028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B90186A"/>
    <w:multiLevelType w:val="hybridMultilevel"/>
    <w:tmpl w:val="7F401C0E"/>
    <w:lvl w:ilvl="0" w:tplc="B79A30D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C094204"/>
    <w:multiLevelType w:val="hybridMultilevel"/>
    <w:tmpl w:val="C90447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D3944B6"/>
    <w:multiLevelType w:val="hybridMultilevel"/>
    <w:tmpl w:val="9B0CBFDA"/>
    <w:lvl w:ilvl="0" w:tplc="1C4E399C">
      <w:start w:val="2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0">
    <w:nsid w:val="1E2F1AC0"/>
    <w:multiLevelType w:val="hybridMultilevel"/>
    <w:tmpl w:val="4C5E0F7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5835E38"/>
    <w:multiLevelType w:val="hybridMultilevel"/>
    <w:tmpl w:val="B086B5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717623F"/>
    <w:multiLevelType w:val="hybridMultilevel"/>
    <w:tmpl w:val="94306CC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27ED63D3"/>
    <w:multiLevelType w:val="hybridMultilevel"/>
    <w:tmpl w:val="526A451E"/>
    <w:lvl w:ilvl="0" w:tplc="6298D63C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sz w:val="30"/>
        <w:szCs w:val="30"/>
      </w:rPr>
    </w:lvl>
    <w:lvl w:ilvl="1" w:tplc="DCB00A6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EA47A9D"/>
    <w:multiLevelType w:val="hybridMultilevel"/>
    <w:tmpl w:val="54BE77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1CC0DE0"/>
    <w:multiLevelType w:val="hybridMultilevel"/>
    <w:tmpl w:val="3DCAF578"/>
    <w:lvl w:ilvl="0" w:tplc="58201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5217712"/>
    <w:multiLevelType w:val="hybridMultilevel"/>
    <w:tmpl w:val="43300616"/>
    <w:lvl w:ilvl="0" w:tplc="0E287F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5802D39"/>
    <w:multiLevelType w:val="hybridMultilevel"/>
    <w:tmpl w:val="338A8518"/>
    <w:lvl w:ilvl="0" w:tplc="E4E60AD0">
      <w:start w:val="2"/>
      <w:numFmt w:val="decimal"/>
      <w:lvlText w:val="%1."/>
      <w:lvlJc w:val="left"/>
      <w:pPr>
        <w:tabs>
          <w:tab w:val="num" w:pos="1756"/>
        </w:tabs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6"/>
        </w:tabs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6"/>
        </w:tabs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6"/>
        </w:tabs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6"/>
        </w:tabs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6"/>
        </w:tabs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6"/>
        </w:tabs>
        <w:ind w:left="5596" w:hanging="480"/>
      </w:pPr>
    </w:lvl>
  </w:abstractNum>
  <w:abstractNum w:abstractNumId="28">
    <w:nsid w:val="36CD1C4C"/>
    <w:multiLevelType w:val="hybridMultilevel"/>
    <w:tmpl w:val="4296D792"/>
    <w:lvl w:ilvl="0" w:tplc="D4C890D8">
      <w:start w:val="2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9">
    <w:nsid w:val="399D6DDB"/>
    <w:multiLevelType w:val="hybridMultilevel"/>
    <w:tmpl w:val="9B0CBFDA"/>
    <w:lvl w:ilvl="0" w:tplc="1C4E399C">
      <w:start w:val="2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0">
    <w:nsid w:val="41FC3005"/>
    <w:multiLevelType w:val="hybridMultilevel"/>
    <w:tmpl w:val="0A26C4F2"/>
    <w:lvl w:ilvl="0" w:tplc="9196ACCE">
      <w:start w:val="2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1">
    <w:nsid w:val="4EB67162"/>
    <w:multiLevelType w:val="hybridMultilevel"/>
    <w:tmpl w:val="B55E8F7C"/>
    <w:lvl w:ilvl="0" w:tplc="FE9C421A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8340C00"/>
    <w:multiLevelType w:val="hybridMultilevel"/>
    <w:tmpl w:val="AD669A82"/>
    <w:lvl w:ilvl="0" w:tplc="B2B69EC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9625F53"/>
    <w:multiLevelType w:val="hybridMultilevel"/>
    <w:tmpl w:val="036803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CAB6032"/>
    <w:multiLevelType w:val="hybridMultilevel"/>
    <w:tmpl w:val="5222623E"/>
    <w:lvl w:ilvl="0" w:tplc="F6C816DC">
      <w:start w:val="2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5">
    <w:nsid w:val="5DE60C2A"/>
    <w:multiLevelType w:val="hybridMultilevel"/>
    <w:tmpl w:val="8C88BD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49A3239"/>
    <w:multiLevelType w:val="hybridMultilevel"/>
    <w:tmpl w:val="DAC8B6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5EB38D6"/>
    <w:multiLevelType w:val="hybridMultilevel"/>
    <w:tmpl w:val="A6CA41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5D06146">
      <w:start w:val="2"/>
      <w:numFmt w:val="taiwaneseCountingThousand"/>
      <w:lvlText w:val="(%2)"/>
      <w:lvlJc w:val="left"/>
      <w:pPr>
        <w:ind w:left="9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C467FB3"/>
    <w:multiLevelType w:val="hybridMultilevel"/>
    <w:tmpl w:val="4296D792"/>
    <w:lvl w:ilvl="0" w:tplc="D4C890D8">
      <w:start w:val="2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9">
    <w:nsid w:val="77512BD3"/>
    <w:multiLevelType w:val="hybridMultilevel"/>
    <w:tmpl w:val="07CEE73A"/>
    <w:lvl w:ilvl="0" w:tplc="F348C65A">
      <w:start w:val="2"/>
      <w:numFmt w:val="decimal"/>
      <w:lvlText w:val="%1."/>
      <w:lvlJc w:val="left"/>
      <w:pPr>
        <w:tabs>
          <w:tab w:val="num" w:pos="1440"/>
        </w:tabs>
        <w:ind w:left="144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40">
    <w:nsid w:val="7E670DB7"/>
    <w:multiLevelType w:val="hybridMultilevel"/>
    <w:tmpl w:val="88607254"/>
    <w:lvl w:ilvl="0" w:tplc="0BF41178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num w:numId="1">
    <w:abstractNumId w:val="34"/>
  </w:num>
  <w:num w:numId="2">
    <w:abstractNumId w:val="27"/>
  </w:num>
  <w:num w:numId="3">
    <w:abstractNumId w:val="38"/>
  </w:num>
  <w:num w:numId="4">
    <w:abstractNumId w:val="29"/>
  </w:num>
  <w:num w:numId="5">
    <w:abstractNumId w:val="30"/>
  </w:num>
  <w:num w:numId="6">
    <w:abstractNumId w:val="39"/>
  </w:num>
  <w:num w:numId="7">
    <w:abstractNumId w:val="11"/>
  </w:num>
  <w:num w:numId="8">
    <w:abstractNumId w:val="32"/>
  </w:num>
  <w:num w:numId="9">
    <w:abstractNumId w:val="40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0"/>
  </w:num>
  <w:num w:numId="21">
    <w:abstractNumId w:val="24"/>
  </w:num>
  <w:num w:numId="22">
    <w:abstractNumId w:val="22"/>
  </w:num>
  <w:num w:numId="23">
    <w:abstractNumId w:val="19"/>
  </w:num>
  <w:num w:numId="24">
    <w:abstractNumId w:val="28"/>
  </w:num>
  <w:num w:numId="25">
    <w:abstractNumId w:val="14"/>
  </w:num>
  <w:num w:numId="26">
    <w:abstractNumId w:val="25"/>
  </w:num>
  <w:num w:numId="27">
    <w:abstractNumId w:val="20"/>
  </w:num>
  <w:num w:numId="28">
    <w:abstractNumId w:val="15"/>
  </w:num>
  <w:num w:numId="29">
    <w:abstractNumId w:val="36"/>
  </w:num>
  <w:num w:numId="30">
    <w:abstractNumId w:val="37"/>
  </w:num>
  <w:num w:numId="31">
    <w:abstractNumId w:val="16"/>
  </w:num>
  <w:num w:numId="32">
    <w:abstractNumId w:val="21"/>
  </w:num>
  <w:num w:numId="33">
    <w:abstractNumId w:val="33"/>
  </w:num>
  <w:num w:numId="34">
    <w:abstractNumId w:val="35"/>
  </w:num>
  <w:num w:numId="35">
    <w:abstractNumId w:val="18"/>
  </w:num>
  <w:num w:numId="36">
    <w:abstractNumId w:val="31"/>
  </w:num>
  <w:num w:numId="37">
    <w:abstractNumId w:val="17"/>
  </w:num>
  <w:num w:numId="38">
    <w:abstractNumId w:val="13"/>
  </w:num>
  <w:num w:numId="39">
    <w:abstractNumId w:val="26"/>
  </w:num>
  <w:num w:numId="40">
    <w:abstractNumId w:val="2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£¥‘“‵、。〈《「『【〔〝︵︷︹︻︽︿﹁﹃﹙﹛﹝！（，：；？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004"/>
    <w:rsid w:val="00014BE2"/>
    <w:rsid w:val="00023199"/>
    <w:rsid w:val="0002478C"/>
    <w:rsid w:val="00026D26"/>
    <w:rsid w:val="0003408B"/>
    <w:rsid w:val="00037A03"/>
    <w:rsid w:val="00041BA7"/>
    <w:rsid w:val="00044031"/>
    <w:rsid w:val="00067730"/>
    <w:rsid w:val="00072C75"/>
    <w:rsid w:val="00072F08"/>
    <w:rsid w:val="00086DB5"/>
    <w:rsid w:val="000921CD"/>
    <w:rsid w:val="000B2678"/>
    <w:rsid w:val="000B4CAB"/>
    <w:rsid w:val="000B72DB"/>
    <w:rsid w:val="000C45AE"/>
    <w:rsid w:val="000F7E47"/>
    <w:rsid w:val="00115B6F"/>
    <w:rsid w:val="0012007A"/>
    <w:rsid w:val="00132AC2"/>
    <w:rsid w:val="00152225"/>
    <w:rsid w:val="00157B68"/>
    <w:rsid w:val="00172D24"/>
    <w:rsid w:val="00190D06"/>
    <w:rsid w:val="001A7133"/>
    <w:rsid w:val="001B625B"/>
    <w:rsid w:val="001D18DE"/>
    <w:rsid w:val="001F0921"/>
    <w:rsid w:val="001F3921"/>
    <w:rsid w:val="00211E79"/>
    <w:rsid w:val="002214FB"/>
    <w:rsid w:val="00223AE7"/>
    <w:rsid w:val="00226C3C"/>
    <w:rsid w:val="00281B15"/>
    <w:rsid w:val="00287689"/>
    <w:rsid w:val="00287D6A"/>
    <w:rsid w:val="00294D89"/>
    <w:rsid w:val="002A4E48"/>
    <w:rsid w:val="002A50C8"/>
    <w:rsid w:val="002A573E"/>
    <w:rsid w:val="002A6C96"/>
    <w:rsid w:val="002C7699"/>
    <w:rsid w:val="002D220D"/>
    <w:rsid w:val="002D4828"/>
    <w:rsid w:val="002D6966"/>
    <w:rsid w:val="002E37E0"/>
    <w:rsid w:val="002F04FB"/>
    <w:rsid w:val="002F3F07"/>
    <w:rsid w:val="00312BFE"/>
    <w:rsid w:val="0032461C"/>
    <w:rsid w:val="00325A3A"/>
    <w:rsid w:val="003434CB"/>
    <w:rsid w:val="00350D16"/>
    <w:rsid w:val="0035249C"/>
    <w:rsid w:val="00352DBD"/>
    <w:rsid w:val="00355992"/>
    <w:rsid w:val="00355AD4"/>
    <w:rsid w:val="003562DE"/>
    <w:rsid w:val="003609A9"/>
    <w:rsid w:val="00367899"/>
    <w:rsid w:val="00371EC5"/>
    <w:rsid w:val="00391DD3"/>
    <w:rsid w:val="00396236"/>
    <w:rsid w:val="003974E7"/>
    <w:rsid w:val="003A1CD6"/>
    <w:rsid w:val="003B760F"/>
    <w:rsid w:val="003C5423"/>
    <w:rsid w:val="003E0193"/>
    <w:rsid w:val="00414F1D"/>
    <w:rsid w:val="00422BFE"/>
    <w:rsid w:val="004300BF"/>
    <w:rsid w:val="00431ECA"/>
    <w:rsid w:val="004330B2"/>
    <w:rsid w:val="00437F13"/>
    <w:rsid w:val="00471F00"/>
    <w:rsid w:val="004848F5"/>
    <w:rsid w:val="004876F1"/>
    <w:rsid w:val="004A3F09"/>
    <w:rsid w:val="004B3A8F"/>
    <w:rsid w:val="004E0F9D"/>
    <w:rsid w:val="004E2C40"/>
    <w:rsid w:val="004E3258"/>
    <w:rsid w:val="004E4094"/>
    <w:rsid w:val="004E71C2"/>
    <w:rsid w:val="004E72D2"/>
    <w:rsid w:val="0050213F"/>
    <w:rsid w:val="00502D6D"/>
    <w:rsid w:val="00510C93"/>
    <w:rsid w:val="005125EC"/>
    <w:rsid w:val="005204F5"/>
    <w:rsid w:val="0052365D"/>
    <w:rsid w:val="0052448A"/>
    <w:rsid w:val="00535C2C"/>
    <w:rsid w:val="00541B4F"/>
    <w:rsid w:val="00544698"/>
    <w:rsid w:val="00553261"/>
    <w:rsid w:val="00556615"/>
    <w:rsid w:val="005608AC"/>
    <w:rsid w:val="00560CBB"/>
    <w:rsid w:val="005633A5"/>
    <w:rsid w:val="0057226B"/>
    <w:rsid w:val="00576C74"/>
    <w:rsid w:val="00594298"/>
    <w:rsid w:val="00594E71"/>
    <w:rsid w:val="005A7BF1"/>
    <w:rsid w:val="005B1DFD"/>
    <w:rsid w:val="005B286A"/>
    <w:rsid w:val="005B3C39"/>
    <w:rsid w:val="005C074A"/>
    <w:rsid w:val="005C3BF1"/>
    <w:rsid w:val="005E09AE"/>
    <w:rsid w:val="005F6EE4"/>
    <w:rsid w:val="00601B19"/>
    <w:rsid w:val="00613707"/>
    <w:rsid w:val="00613B1B"/>
    <w:rsid w:val="006156C1"/>
    <w:rsid w:val="0061642B"/>
    <w:rsid w:val="00626D55"/>
    <w:rsid w:val="00634A76"/>
    <w:rsid w:val="00640B8E"/>
    <w:rsid w:val="00646FB0"/>
    <w:rsid w:val="00650CEA"/>
    <w:rsid w:val="006553DC"/>
    <w:rsid w:val="0068569C"/>
    <w:rsid w:val="006862F6"/>
    <w:rsid w:val="00687B33"/>
    <w:rsid w:val="00690C69"/>
    <w:rsid w:val="006948E0"/>
    <w:rsid w:val="00695ABB"/>
    <w:rsid w:val="006A10ED"/>
    <w:rsid w:val="006E7112"/>
    <w:rsid w:val="00711131"/>
    <w:rsid w:val="007139DB"/>
    <w:rsid w:val="00724DB0"/>
    <w:rsid w:val="007548BC"/>
    <w:rsid w:val="00782163"/>
    <w:rsid w:val="00793ADC"/>
    <w:rsid w:val="007A0839"/>
    <w:rsid w:val="007A5805"/>
    <w:rsid w:val="007B0A94"/>
    <w:rsid w:val="007C0AE4"/>
    <w:rsid w:val="007D4052"/>
    <w:rsid w:val="007D6E62"/>
    <w:rsid w:val="00805AC7"/>
    <w:rsid w:val="00807240"/>
    <w:rsid w:val="00807526"/>
    <w:rsid w:val="00830EC1"/>
    <w:rsid w:val="0083419B"/>
    <w:rsid w:val="00836219"/>
    <w:rsid w:val="00837D90"/>
    <w:rsid w:val="00847703"/>
    <w:rsid w:val="0084797A"/>
    <w:rsid w:val="00865652"/>
    <w:rsid w:val="00865659"/>
    <w:rsid w:val="008708B3"/>
    <w:rsid w:val="00871B8D"/>
    <w:rsid w:val="00872800"/>
    <w:rsid w:val="0088021C"/>
    <w:rsid w:val="00896E9A"/>
    <w:rsid w:val="00897A88"/>
    <w:rsid w:val="008B5A00"/>
    <w:rsid w:val="008C4EDB"/>
    <w:rsid w:val="008C5691"/>
    <w:rsid w:val="008C572E"/>
    <w:rsid w:val="008C6DB9"/>
    <w:rsid w:val="008D278D"/>
    <w:rsid w:val="008E0105"/>
    <w:rsid w:val="008E61DA"/>
    <w:rsid w:val="008F242E"/>
    <w:rsid w:val="00912ADE"/>
    <w:rsid w:val="00914E69"/>
    <w:rsid w:val="00931E1F"/>
    <w:rsid w:val="0093725B"/>
    <w:rsid w:val="009373A2"/>
    <w:rsid w:val="00940577"/>
    <w:rsid w:val="00940638"/>
    <w:rsid w:val="00947EAC"/>
    <w:rsid w:val="0095071C"/>
    <w:rsid w:val="00956DFC"/>
    <w:rsid w:val="009818C5"/>
    <w:rsid w:val="00983985"/>
    <w:rsid w:val="0099097B"/>
    <w:rsid w:val="009B4AC7"/>
    <w:rsid w:val="009B7226"/>
    <w:rsid w:val="009E7B3C"/>
    <w:rsid w:val="00A002CD"/>
    <w:rsid w:val="00A060CF"/>
    <w:rsid w:val="00A11CB0"/>
    <w:rsid w:val="00A54313"/>
    <w:rsid w:val="00A55ABA"/>
    <w:rsid w:val="00A725AC"/>
    <w:rsid w:val="00A82A69"/>
    <w:rsid w:val="00A87E64"/>
    <w:rsid w:val="00A943E4"/>
    <w:rsid w:val="00AA1C4F"/>
    <w:rsid w:val="00AA4955"/>
    <w:rsid w:val="00AC11EF"/>
    <w:rsid w:val="00AC78CE"/>
    <w:rsid w:val="00AE29E6"/>
    <w:rsid w:val="00AF53ED"/>
    <w:rsid w:val="00AF739B"/>
    <w:rsid w:val="00AF7F16"/>
    <w:rsid w:val="00B03917"/>
    <w:rsid w:val="00B43589"/>
    <w:rsid w:val="00B56B3A"/>
    <w:rsid w:val="00B66BF1"/>
    <w:rsid w:val="00BB7078"/>
    <w:rsid w:val="00BF3E9A"/>
    <w:rsid w:val="00BF68B3"/>
    <w:rsid w:val="00C0454D"/>
    <w:rsid w:val="00C047AE"/>
    <w:rsid w:val="00C239A8"/>
    <w:rsid w:val="00C31DF1"/>
    <w:rsid w:val="00C31F98"/>
    <w:rsid w:val="00C35B07"/>
    <w:rsid w:val="00C660B9"/>
    <w:rsid w:val="00C704A5"/>
    <w:rsid w:val="00C841D7"/>
    <w:rsid w:val="00C865DE"/>
    <w:rsid w:val="00C93A52"/>
    <w:rsid w:val="00CB2F6E"/>
    <w:rsid w:val="00CC53E9"/>
    <w:rsid w:val="00CC680F"/>
    <w:rsid w:val="00CE0139"/>
    <w:rsid w:val="00CE06C2"/>
    <w:rsid w:val="00CE0A52"/>
    <w:rsid w:val="00D00D0B"/>
    <w:rsid w:val="00D07AC7"/>
    <w:rsid w:val="00D15A1D"/>
    <w:rsid w:val="00D25ECA"/>
    <w:rsid w:val="00D352A4"/>
    <w:rsid w:val="00D44E13"/>
    <w:rsid w:val="00D83D25"/>
    <w:rsid w:val="00D877FB"/>
    <w:rsid w:val="00DA0FD4"/>
    <w:rsid w:val="00DB09CF"/>
    <w:rsid w:val="00DB0E05"/>
    <w:rsid w:val="00DB43A7"/>
    <w:rsid w:val="00DC429B"/>
    <w:rsid w:val="00DE124D"/>
    <w:rsid w:val="00DE430E"/>
    <w:rsid w:val="00DE564F"/>
    <w:rsid w:val="00DE753E"/>
    <w:rsid w:val="00E0250B"/>
    <w:rsid w:val="00E25A30"/>
    <w:rsid w:val="00E26378"/>
    <w:rsid w:val="00E50CC4"/>
    <w:rsid w:val="00E51D1C"/>
    <w:rsid w:val="00E71F34"/>
    <w:rsid w:val="00E974DB"/>
    <w:rsid w:val="00EB6281"/>
    <w:rsid w:val="00EC006E"/>
    <w:rsid w:val="00EC1FD6"/>
    <w:rsid w:val="00ED03B0"/>
    <w:rsid w:val="00EE410C"/>
    <w:rsid w:val="00EE4117"/>
    <w:rsid w:val="00EE57E4"/>
    <w:rsid w:val="00EF02C6"/>
    <w:rsid w:val="00EF677F"/>
    <w:rsid w:val="00F0386B"/>
    <w:rsid w:val="00F06EFF"/>
    <w:rsid w:val="00F10261"/>
    <w:rsid w:val="00F15004"/>
    <w:rsid w:val="00F23E72"/>
    <w:rsid w:val="00F36BA3"/>
    <w:rsid w:val="00F376C8"/>
    <w:rsid w:val="00F623E9"/>
    <w:rsid w:val="00F65A2C"/>
    <w:rsid w:val="00F82C9F"/>
    <w:rsid w:val="00F83DB1"/>
    <w:rsid w:val="00F84386"/>
    <w:rsid w:val="00F85731"/>
    <w:rsid w:val="00FA2B4D"/>
    <w:rsid w:val="00FB4DE3"/>
    <w:rsid w:val="00FB5467"/>
    <w:rsid w:val="00FC4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00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F15004"/>
    <w:rPr>
      <w:kern w:val="2"/>
    </w:rPr>
  </w:style>
  <w:style w:type="paragraph" w:styleId="a5">
    <w:name w:val="footer"/>
    <w:basedOn w:val="a"/>
    <w:link w:val="a6"/>
    <w:uiPriority w:val="99"/>
    <w:unhideWhenUsed/>
    <w:rsid w:val="00F1500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F15004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5F6EE4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5F6EE4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EE4117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table" w:styleId="a9">
    <w:name w:val="Table Grid"/>
    <w:basedOn w:val="a1"/>
    <w:uiPriority w:val="59"/>
    <w:rsid w:val="008708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96236"/>
    <w:pPr>
      <w:ind w:leftChars="200" w:left="480"/>
    </w:pPr>
  </w:style>
  <w:style w:type="character" w:styleId="ab">
    <w:name w:val="Hyperlink"/>
    <w:basedOn w:val="a0"/>
    <w:uiPriority w:val="99"/>
    <w:unhideWhenUsed/>
    <w:rsid w:val="00690C69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507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00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F15004"/>
    <w:rPr>
      <w:kern w:val="2"/>
    </w:rPr>
  </w:style>
  <w:style w:type="paragraph" w:styleId="a5">
    <w:name w:val="footer"/>
    <w:basedOn w:val="a"/>
    <w:link w:val="a6"/>
    <w:uiPriority w:val="99"/>
    <w:unhideWhenUsed/>
    <w:rsid w:val="00F1500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F15004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5F6EE4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5F6EE4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EE4117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table" w:styleId="a9">
    <w:name w:val="Table Grid"/>
    <w:basedOn w:val="a1"/>
    <w:uiPriority w:val="59"/>
    <w:rsid w:val="008708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96236"/>
    <w:pPr>
      <w:ind w:leftChars="200" w:left="480"/>
    </w:pPr>
  </w:style>
  <w:style w:type="character" w:styleId="ab">
    <w:name w:val="Hyperlink"/>
    <w:basedOn w:val="a0"/>
    <w:uiPriority w:val="99"/>
    <w:unhideWhenUsed/>
    <w:rsid w:val="00690C69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507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A4A43-163E-400A-B13D-0FBD1943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0</TotalTime>
  <Pages>1</Pages>
  <Words>13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元朗區體育會  主辦</vt:lpstr>
    </vt:vector>
  </TitlesOfParts>
  <Company>Yuen Long Sports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朗區體育會  主辦</dc:title>
  <dc:creator>Tina Lee</dc:creator>
  <cp:lastModifiedBy>sports01</cp:lastModifiedBy>
  <cp:revision>75</cp:revision>
  <cp:lastPrinted>2024-06-14T01:53:00Z</cp:lastPrinted>
  <dcterms:created xsi:type="dcterms:W3CDTF">2019-12-30T01:47:00Z</dcterms:created>
  <dcterms:modified xsi:type="dcterms:W3CDTF">2024-07-02T04:07:00Z</dcterms:modified>
</cp:coreProperties>
</file>